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B" w:rsidRPr="00D0159E" w:rsidRDefault="001317FC" w:rsidP="00BF75A8">
      <w:p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Paso 2. ANÁLISIS DE OLTP</w:t>
      </w:r>
    </w:p>
    <w:p w:rsidR="001317FC" w:rsidRPr="00D0159E" w:rsidRDefault="001317FC" w:rsidP="00BF75A8">
      <w:p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ab/>
        <w:t>Paso 2.1 Conformar indicadores</w:t>
      </w:r>
    </w:p>
    <w:p w:rsidR="001317FC" w:rsidRPr="001317FC" w:rsidRDefault="001317FC" w:rsidP="00BF75A8">
      <w:pPr>
        <w:pStyle w:val="HTMLconformatoprevio"/>
        <w:spacing w:line="240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ab/>
      </w: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“Tiempo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omedio”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empo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omedio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VG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l indicador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T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empo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omedio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”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el tiempo promedio que tarda en pasar una solicitud de un estado a otro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 </w:t>
      </w: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“Obras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endidas”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ntidad de obras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OUNT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bras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endidas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 cantidad de obras atendidas en cada área por el personal de mantenimiento. 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Material U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ado”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: Material Usado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 SUM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M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terial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U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ado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 cantidad de material usado en las obras en cada mes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orcentaje de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upación”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royectos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alizados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claración: E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orcentaje de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upación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 cantidad el tiempo en que el personal está siendo ocupado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royectos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multáneos”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royectos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alizados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royectos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multáneos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 cantidad de proyectos q están siendo atendidos simultáneamente por el personal se servicios generales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”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F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el lugar fecha de una falla que se presente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orcentaje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ntros”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</w:t>
      </w:r>
      <w:proofErr w:type="gramStart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Porcentajes</w:t>
      </w:r>
      <w:proofErr w:type="spellEnd"/>
      <w:proofErr w:type="gramEnd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C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ntros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OUNT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Po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centaje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el porcentaje de so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icitudes que tiene cada centro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D0159E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D0159E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lastRenderedPageBreak/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po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”</w:t>
      </w:r>
    </w:p>
    <w:p w:rsidR="001317FC" w:rsidRPr="001317FC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D0159E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tipo fallas”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, representa 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las fallas que se ven asociadas. </w:t>
      </w:r>
    </w:p>
    <w:p w:rsidR="001317FC" w:rsidRPr="00D0159E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D0159E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ndicador: 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ferencia entre M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teriales”</w:t>
      </w:r>
    </w:p>
    <w:p w:rsidR="00D55C5A" w:rsidRPr="00D0159E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ferencia Materiales.</w:t>
      </w:r>
    </w:p>
    <w:p w:rsidR="003E12EA" w:rsidRPr="00D0159E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 SUM.</w:t>
      </w:r>
    </w:p>
    <w:p w:rsidR="003E12EA" w:rsidRPr="00D0159E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El indicador “Diferencia </w:t>
      </w:r>
      <w:proofErr w:type="gramStart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ntre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;</w:t>
      </w:r>
      <w:proofErr w:type="spellStart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teriales</w:t>
      </w:r>
      <w:proofErr w:type="spellEnd"/>
      <w:proofErr w:type="gramEnd"/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”,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 diferencia entre los materiales estimados y usados.</w:t>
      </w:r>
    </w:p>
    <w:p w:rsidR="00D55C5A" w:rsidRPr="00D0159E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D55C5A" w:rsidRPr="00D0159E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ndicador: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“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Diferencia entre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rsonal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”</w:t>
      </w:r>
    </w:p>
    <w:p w:rsidR="001317FC" w:rsidRPr="00D0159E" w:rsidRDefault="003E12E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ferencie entre personal.</w:t>
      </w:r>
    </w:p>
    <w:p w:rsidR="00A672BD" w:rsidRPr="00D0159E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 SUM.</w:t>
      </w:r>
    </w:p>
    <w:p w:rsidR="00A672BD" w:rsidRPr="001317FC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claración: El indicador “Diferencia entre Personal”, representa la diferencia entre el personal estimado y el usado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</w:t>
      </w:r>
      <w:r w:rsidR="001317FC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ntidad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olicitudes estado”</w:t>
      </w:r>
    </w:p>
    <w:p w:rsidR="001317FC" w:rsidRPr="001317FC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olicitudes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tado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3E12EA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claración: E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l indicador “solicitudes </w:t>
      </w:r>
      <w:r w:rsidR="001317FC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stado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”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el número de solicitudes q han sido rechazadas, atendidas o que están en espera.</w:t>
      </w:r>
    </w:p>
    <w:p w:rsidR="001317FC" w:rsidRPr="00D0159E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1317FC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lla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</w:t>
      </w:r>
      <w:r w:rsidR="001317FC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mú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n”</w:t>
      </w:r>
    </w:p>
    <w:p w:rsidR="001317FC" w:rsidRPr="001317FC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echo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las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A672BD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claración: El indicador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”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falla común”</w:t>
      </w: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,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representa las fallas que son comunes en los edificios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317FC" w:rsidRPr="001317FC" w:rsidRDefault="00D55C5A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ndicador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“R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spuesta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</w:t>
      </w:r>
      <w:r w:rsidR="001317FC"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licitud”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Hechos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iempo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omedio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Función de </w:t>
      </w:r>
      <w:proofErr w:type="spellStart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arización</w:t>
      </w:r>
      <w:proofErr w:type="spellEnd"/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M.</w:t>
      </w:r>
    </w:p>
    <w:p w:rsidR="001317FC" w:rsidRPr="001317FC" w:rsidRDefault="001317FC" w:rsidP="00BF7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Aclaración: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l indicador “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R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spuesta 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olicitud” representa el tiempo q</w:t>
      </w:r>
      <w:r w:rsidR="00A672BD" w:rsidRPr="00D0159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ue</w:t>
      </w:r>
      <w:r w:rsidRPr="001317FC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ura una solicitud en ser procesada y dar una respuesta para ejecutar la obra.</w:t>
      </w:r>
    </w:p>
    <w:p w:rsidR="001317FC" w:rsidRPr="00D0159E" w:rsidRDefault="001317FC" w:rsidP="00BF75A8">
      <w:pPr>
        <w:jc w:val="both"/>
        <w:rPr>
          <w:rFonts w:ascii="Arial" w:hAnsi="Arial" w:cs="Arial"/>
          <w:sz w:val="24"/>
          <w:szCs w:val="24"/>
        </w:rPr>
      </w:pPr>
    </w:p>
    <w:p w:rsidR="00447EA8" w:rsidRPr="00D0159E" w:rsidRDefault="00447EA8" w:rsidP="00BF75A8">
      <w:p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PASO 2.2 Establecer Correspondencias.</w:t>
      </w:r>
    </w:p>
    <w:p w:rsidR="005C085E" w:rsidRPr="00D0159E" w:rsidRDefault="00BE5179" w:rsidP="00BF75A8">
      <w:p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3.1pt;margin-top:125.8pt;width:33.9pt;height:373.75pt;z-index:251664384" o:connectortype="straight" strokecolor="#00b050">
            <v:stroke endarrow="block"/>
          </v:shape>
        </w:pict>
      </w:r>
      <w:r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28" type="#_x0000_t32" style="position:absolute;left:0;text-align:left;margin-left:94.5pt;margin-top:125.8pt;width:225.35pt;height:449.5pt;flip:x;z-index:251659264" o:connectortype="straight" strokecolor="red">
            <v:stroke endarrow="block"/>
          </v:shape>
        </w:pict>
      </w:r>
      <w:r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27" style="position:absolute;left:0;text-align:left;margin-left:309.5pt;margin-top:118.65pt;width:33.6pt;height:7.15pt;z-index:251658240" filled="f" strokecolor="red"/>
        </w:pict>
      </w:r>
      <w:r w:rsidR="00BF3D23"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32" type="#_x0000_t32" style="position:absolute;left:0;text-align:left;margin-left:103.8pt;margin-top:233.7pt;width:296.4pt;height:282.3pt;flip:x;z-index:251663360" o:connectortype="straight" strokecolor="red">
            <v:stroke endarrow="block"/>
          </v:shape>
        </w:pict>
      </w:r>
      <w:r w:rsidR="00BF3D23"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31" style="position:absolute;left:0;text-align:left;margin-left:394.95pt;margin-top:226.55pt;width:40.9pt;height:7.15pt;z-index:251662336" filled="f" strokecolor="red"/>
        </w:pict>
      </w:r>
      <w:r w:rsidR="000326AA"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30" type="#_x0000_t32" style="position:absolute;left:0;text-align:left;margin-left:59.7pt;margin-top:93.6pt;width:298.15pt;height:357.55pt;flip:x;z-index:251661312" o:connectortype="straight" strokecolor="red">
            <v:stroke endarrow="block"/>
          </v:shape>
        </w:pict>
      </w:r>
      <w:r w:rsidR="000326AA"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29" style="position:absolute;left:0;text-align:left;margin-left:330.55pt;margin-top:85.1pt;width:46.45pt;height:8.5pt;z-index:251660288" filled="f" strokecolor="red"/>
        </w:pict>
      </w:r>
      <w:r w:rsidR="005C085E" w:rsidRPr="00D0159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656521" cy="5097787"/>
            <wp:effectExtent l="19050" t="0" r="1329" b="0"/>
            <wp:docPr id="1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731" cy="5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5E" w:rsidRPr="00D0159E">
        <w:rPr>
          <w:noProof/>
          <w:lang w:eastAsia="es-ES"/>
        </w:rPr>
        <w:t xml:space="preserve"> </w:t>
      </w:r>
    </w:p>
    <w:p w:rsidR="005C085E" w:rsidRPr="00D0159E" w:rsidRDefault="005C085E" w:rsidP="00BF75A8">
      <w:pPr>
        <w:jc w:val="both"/>
        <w:rPr>
          <w:rFonts w:ascii="Arial" w:hAnsi="Arial" w:cs="Arial"/>
          <w:sz w:val="24"/>
          <w:szCs w:val="24"/>
        </w:rPr>
      </w:pPr>
    </w:p>
    <w:p w:rsidR="00BE5179" w:rsidRPr="00D0159E" w:rsidRDefault="00C05061">
      <w:pPr>
        <w:rPr>
          <w:rFonts w:ascii="Arial" w:hAnsi="Arial" w:cs="Arial"/>
          <w:color w:val="333333"/>
          <w:sz w:val="24"/>
          <w:szCs w:val="18"/>
        </w:rPr>
      </w:pPr>
      <w:r w:rsidRPr="00D0159E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612130" cy="2032000"/>
            <wp:effectExtent l="19050" t="0" r="7620" b="0"/>
            <wp:docPr id="6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0" cy="3024000"/>
                      <a:chOff x="1224000" y="2304000"/>
                      <a:chExt cx="8352000" cy="3024000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4000" y="2304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1224000" y="3384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Est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1224000" y="4464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7632000" y="3168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 promedi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Forma libre"/>
                      <a:cNvSpPr/>
                    </a:nvSpPr>
                    <a:spPr>
                      <a:xfrm>
                        <a:off x="4320000" y="309600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6336000" y="360000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>
                        <a:off x="3168000" y="2664000"/>
                        <a:ext cx="1296000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 flipV="1">
                        <a:off x="3168000" y="3671999"/>
                        <a:ext cx="1152000" cy="144001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0 Conector recto"/>
                      <a:cNvSpPr/>
                    </a:nvSpPr>
                    <a:spPr>
                      <a:xfrm flipV="1">
                        <a:off x="3168000" y="4104000"/>
                        <a:ext cx="1368000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0159E">
        <w:rPr>
          <w:rFonts w:ascii="Arial" w:hAnsi="Arial" w:cs="Arial"/>
          <w:color w:val="333333"/>
          <w:sz w:val="24"/>
          <w:szCs w:val="18"/>
        </w:rPr>
        <w:t xml:space="preserve"> </w:t>
      </w:r>
      <w:r w:rsidRPr="00D0159E">
        <w:rPr>
          <w:rFonts w:ascii="Arial" w:hAnsi="Arial" w:cs="Arial"/>
          <w:color w:val="333333"/>
          <w:sz w:val="24"/>
          <w:szCs w:val="18"/>
        </w:rPr>
        <w:br w:type="page"/>
      </w:r>
      <w:r w:rsidR="00BE5179" w:rsidRPr="00D0159E">
        <w:rPr>
          <w:rFonts w:ascii="Arial" w:hAnsi="Arial" w:cs="Arial"/>
          <w:color w:val="333333"/>
          <w:sz w:val="24"/>
          <w:szCs w:val="18"/>
        </w:rPr>
        <w:lastRenderedPageBreak/>
        <w:drawing>
          <wp:inline distT="0" distB="0" distL="0" distR="0">
            <wp:extent cx="5400040" cy="4866640"/>
            <wp:effectExtent l="19050" t="0" r="0" b="0"/>
            <wp:docPr id="11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79" w:rsidRPr="00D0159E" w:rsidRDefault="00C17EF3">
      <w:pPr>
        <w:rPr>
          <w:rFonts w:ascii="Arial" w:hAnsi="Arial" w:cs="Arial"/>
          <w:color w:val="333333"/>
          <w:sz w:val="24"/>
          <w:szCs w:val="18"/>
        </w:rPr>
      </w:pPr>
      <w:r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41" style="position:absolute;margin-left:290pt;margin-top:-160.25pt;width:33.8pt;height:7.15pt;z-index:251671552" filled="f" strokecolor="#00b050"/>
        </w:pict>
      </w:r>
      <w:r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40" type="#_x0000_t32" style="position:absolute;margin-left:320.05pt;margin-top:-158.4pt;width:45.9pt;height:253.35pt;z-index:251670528" o:connectortype="straight" strokecolor="#00b050">
            <v:stroke endarrow="block"/>
          </v:shape>
        </w:pict>
      </w:r>
      <w:r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39" style="position:absolute;margin-left:4in;margin-top:-167.4pt;width:44.3pt;height:7.15pt;z-index:251669504" filled="f" strokecolor="#00b050"/>
        </w:pict>
      </w:r>
      <w:r w:rsidR="00BE5179"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38" type="#_x0000_t32" style="position:absolute;margin-left:62.3pt;margin-top:-115.8pt;width:4.5pt;height:221pt;flip:x;z-index:251668480" o:connectortype="straight" strokecolor="red">
            <v:stroke endarrow="block"/>
          </v:shape>
        </w:pict>
      </w:r>
      <w:r w:rsidR="00BE5179"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37" style="position:absolute;margin-left:29.05pt;margin-top:-122.95pt;width:55.5pt;height:7.15pt;z-index:251667456" filled="f" strokecolor="red"/>
        </w:pict>
      </w:r>
      <w:r w:rsidR="00BE5179" w:rsidRPr="00D0159E">
        <w:rPr>
          <w:rFonts w:ascii="Arial" w:hAnsi="Arial" w:cs="Arial"/>
          <w:noProof/>
          <w:sz w:val="24"/>
          <w:szCs w:val="24"/>
          <w:lang w:eastAsia="es-ES"/>
        </w:rPr>
        <w:pict>
          <v:shape id="_x0000_s1036" type="#_x0000_t32" style="position:absolute;margin-left:29.05pt;margin-top:-171.9pt;width:21.5pt;height:221pt;flip:x;z-index:251666432" o:connectortype="straight" strokecolor="red">
            <v:stroke endarrow="block"/>
          </v:shape>
        </w:pict>
      </w:r>
      <w:r w:rsidR="00BE5179" w:rsidRPr="00D0159E">
        <w:rPr>
          <w:rFonts w:ascii="Arial" w:hAnsi="Arial" w:cs="Arial"/>
          <w:noProof/>
          <w:sz w:val="24"/>
          <w:szCs w:val="24"/>
          <w:lang w:eastAsia="es-ES"/>
        </w:rPr>
        <w:pict>
          <v:oval id="_x0000_s1034" style="position:absolute;margin-left:40.3pt;margin-top:-179.05pt;width:26.5pt;height:7.15pt;z-index:251665408" filled="f" strokecolor="red"/>
        </w:pict>
      </w:r>
    </w:p>
    <w:p w:rsidR="00BE5179" w:rsidRPr="00D0159E" w:rsidRDefault="00BE5179">
      <w:pPr>
        <w:rPr>
          <w:rFonts w:ascii="Arial" w:hAnsi="Arial" w:cs="Arial"/>
          <w:color w:val="333333"/>
          <w:sz w:val="24"/>
          <w:szCs w:val="18"/>
        </w:rPr>
      </w:pPr>
    </w:p>
    <w:p w:rsidR="00BE5179" w:rsidRPr="00D0159E" w:rsidRDefault="00BE5179">
      <w:pPr>
        <w:rPr>
          <w:rFonts w:ascii="Arial" w:hAnsi="Arial" w:cs="Arial"/>
          <w:color w:val="333333"/>
          <w:sz w:val="24"/>
          <w:szCs w:val="18"/>
        </w:rPr>
      </w:pPr>
      <w:r w:rsidRPr="00D0159E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400040" cy="1955208"/>
            <wp:effectExtent l="19050" t="0" r="0" b="0"/>
            <wp:docPr id="12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0" cy="3024001"/>
                      <a:chOff x="864000" y="1655999"/>
                      <a:chExt cx="8352000" cy="3024001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864000" y="1655999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864000" y="2736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po de 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864000" y="3816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7272000" y="2520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Desempeño del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erson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Forma libre"/>
                      <a:cNvSpPr/>
                    </a:nvSpPr>
                    <a:spPr>
                      <a:xfrm>
                        <a:off x="3960000" y="244800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Obra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5976000" y="2951999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>
                        <a:off x="2808000" y="2015999"/>
                        <a:ext cx="1296000" cy="720001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 flipV="1">
                        <a:off x="2808000" y="3024000"/>
                        <a:ext cx="1152000" cy="144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0 Conector recto"/>
                      <a:cNvSpPr/>
                    </a:nvSpPr>
                    <a:spPr>
                      <a:xfrm flipV="1">
                        <a:off x="2808000" y="3456000"/>
                        <a:ext cx="1368000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159E" w:rsidRPr="00D0159E" w:rsidRDefault="00BE5179">
      <w:pPr>
        <w:rPr>
          <w:rFonts w:ascii="Arial" w:hAnsi="Arial" w:cs="Arial"/>
          <w:color w:val="333333"/>
          <w:sz w:val="24"/>
          <w:szCs w:val="18"/>
        </w:rPr>
      </w:pPr>
      <w:r w:rsidRPr="00D0159E">
        <w:rPr>
          <w:rFonts w:ascii="Arial" w:hAnsi="Arial" w:cs="Arial"/>
          <w:color w:val="333333"/>
          <w:sz w:val="24"/>
          <w:szCs w:val="18"/>
        </w:rPr>
        <w:br w:type="page"/>
      </w:r>
      <w:r w:rsidR="00D0159E" w:rsidRPr="00D0159E">
        <w:rPr>
          <w:rFonts w:ascii="Arial" w:hAnsi="Arial" w:cs="Arial"/>
          <w:color w:val="333333"/>
          <w:sz w:val="24"/>
          <w:szCs w:val="18"/>
        </w:rPr>
        <w:lastRenderedPageBreak/>
        <w:drawing>
          <wp:inline distT="0" distB="0" distL="0" distR="0">
            <wp:extent cx="5400040" cy="4866640"/>
            <wp:effectExtent l="19050" t="0" r="0" b="0"/>
            <wp:docPr id="14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E" w:rsidRPr="00D0159E" w:rsidRDefault="00A7171B">
      <w:pPr>
        <w:rPr>
          <w:rFonts w:ascii="Arial" w:hAnsi="Arial" w:cs="Arial"/>
          <w:color w:val="333333"/>
          <w:sz w:val="24"/>
          <w:szCs w:val="18"/>
        </w:rPr>
      </w:pP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46" type="#_x0000_t32" style="position:absolute;margin-left:300.6pt;margin-top:-82.15pt;width:80.2pt;height:177pt;z-index:251676672" o:connectortype="straight" strokecolor="#00b050">
            <v:stroke endarrow="block"/>
          </v:shape>
        </w:pict>
      </w: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45" style="position:absolute;margin-left:276.2pt;margin-top:-89.3pt;width:32.55pt;height:7.15pt;z-index:251675648" filled="f" strokecolor="#00b050"/>
        </w:pict>
      </w:r>
      <w:r w:rsidR="00A91989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44" type="#_x0000_t32" style="position:absolute;margin-left:91.5pt;margin-top:-87.2pt;width:190.95pt;height:194.6pt;flip:x;z-index:251674624" o:connectortype="straight" strokecolor="red">
            <v:stroke endarrow="block"/>
          </v:shape>
        </w:pict>
      </w:r>
      <w:r w:rsidR="00A91989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42" style="position:absolute;margin-left:274.6pt;margin-top:-102.4pt;width:30pt;height:7.15pt;z-index:251672576" filled="f" strokecolor="red"/>
        </w:pict>
      </w:r>
      <w:r w:rsidR="00A91989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43" style="position:absolute;margin-left:274.6pt;margin-top:-94.35pt;width:30pt;height:7.15pt;z-index:251673600" filled="f" strokecolor="red"/>
        </w:pict>
      </w:r>
    </w:p>
    <w:p w:rsidR="00D0159E" w:rsidRPr="00D0159E" w:rsidRDefault="00D0159E">
      <w:pPr>
        <w:rPr>
          <w:rFonts w:ascii="Arial" w:hAnsi="Arial" w:cs="Arial"/>
          <w:color w:val="333333"/>
          <w:sz w:val="24"/>
          <w:szCs w:val="18"/>
        </w:rPr>
      </w:pPr>
    </w:p>
    <w:p w:rsidR="00A7171B" w:rsidRDefault="00D0159E">
      <w:pPr>
        <w:rPr>
          <w:rFonts w:ascii="Arial" w:hAnsi="Arial" w:cs="Arial"/>
          <w:color w:val="333333"/>
          <w:sz w:val="24"/>
          <w:szCs w:val="18"/>
        </w:rPr>
      </w:pPr>
      <w:r w:rsidRPr="00D0159E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400040" cy="1955208"/>
            <wp:effectExtent l="19050" t="0" r="0" b="0"/>
            <wp:docPr id="15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1" cy="3024000"/>
                      <a:chOff x="1223639" y="2303640"/>
                      <a:chExt cx="8352001" cy="3024000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3639" y="2303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1223639" y="3383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ateri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1223639" y="4463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7631640" y="3167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antidad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aterial usado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ada 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Forma libre"/>
                      <a:cNvSpPr/>
                    </a:nvSpPr>
                    <a:spPr>
                      <a:xfrm>
                        <a:off x="4319640" y="309564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ateri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6335640" y="359964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>
                        <a:off x="3167640" y="2663640"/>
                        <a:ext cx="1296000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 flipV="1">
                        <a:off x="3167640" y="3671640"/>
                        <a:ext cx="1152000" cy="144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0 Conector recto"/>
                      <a:cNvSpPr/>
                    </a:nvSpPr>
                    <a:spPr>
                      <a:xfrm flipV="1">
                        <a:off x="3167640" y="4103640"/>
                        <a:ext cx="1368000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0159E">
        <w:rPr>
          <w:rFonts w:ascii="Arial" w:hAnsi="Arial" w:cs="Arial"/>
          <w:color w:val="333333"/>
          <w:sz w:val="24"/>
          <w:szCs w:val="18"/>
        </w:rPr>
        <w:br w:type="page"/>
      </w:r>
      <w:r w:rsidR="00A7171B" w:rsidRPr="00A7171B">
        <w:rPr>
          <w:rFonts w:ascii="Arial" w:hAnsi="Arial" w:cs="Arial"/>
          <w:color w:val="333333"/>
          <w:sz w:val="24"/>
          <w:szCs w:val="18"/>
        </w:rPr>
        <w:lastRenderedPageBreak/>
        <w:drawing>
          <wp:inline distT="0" distB="0" distL="0" distR="0">
            <wp:extent cx="5400040" cy="4866640"/>
            <wp:effectExtent l="19050" t="0" r="0" b="0"/>
            <wp:docPr id="16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1B" w:rsidRDefault="001B64D9">
      <w:pPr>
        <w:rPr>
          <w:rFonts w:ascii="Arial" w:hAnsi="Arial" w:cs="Arial"/>
          <w:color w:val="333333"/>
          <w:sz w:val="24"/>
          <w:szCs w:val="18"/>
        </w:rPr>
      </w:pP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54" type="#_x0000_t32" style="position:absolute;margin-left:313.4pt;margin-top:-301.25pt;width:75.05pt;height:422.65pt;z-index:251684864" o:connectortype="straight" strokecolor="#00b050">
            <v:stroke endarrow="block"/>
          </v:shape>
        </w:pict>
      </w: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53" style="position:absolute;margin-left:291.95pt;margin-top:-308.4pt;width:33.55pt;height:7.15pt;z-index:251683840" filled="f" strokecolor="#00b050"/>
        </w:pict>
      </w:r>
      <w:r w:rsidR="00B71EE8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50" type="#_x0000_t32" style="position:absolute;margin-left:64pt;margin-top:-112.45pt;width:281.8pt;height:158.85pt;z-index:251680768" o:connectortype="straight" strokecolor="#00b050">
            <v:stroke endarrow="block"/>
          </v:shape>
        </w:pict>
      </w:r>
      <w:r w:rsidR="00B71EE8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48" style="position:absolute;margin-left:36.2pt;margin-top:-116.7pt;width:27.8pt;height:7.15pt;z-index:251678720" filled="f" strokecolor="#00b050"/>
        </w:pict>
      </w:r>
      <w:r w:rsidR="00B71EE8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49" type="#_x0000_t32" style="position:absolute;margin-left:165.4pt;margin-top:-297pt;width:187.05pt;height:343.4pt;z-index:251679744" o:connectortype="straight" strokecolor="#00b050">
            <v:stroke endarrow="block"/>
          </v:shape>
        </w:pict>
      </w:r>
      <w:r w:rsidR="00B71EE8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47" style="position:absolute;margin-left:137.6pt;margin-top:-304.15pt;width:44.2pt;height:7.15pt;z-index:251677696" filled="f" strokecolor="#00b050"/>
        </w:pict>
      </w:r>
      <w:r w:rsidR="00A7171B" w:rsidRPr="00A7171B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400040" cy="2904095"/>
            <wp:effectExtent l="19050" t="0" r="0" b="0"/>
            <wp:docPr id="17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7999" cy="4608000"/>
                      <a:chOff x="1080000" y="1512000"/>
                      <a:chExt cx="8567999" cy="4608000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4000" y="1512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1152000" y="2808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1152000" y="3960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7703999" y="2448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orcentaje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Ocupació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Forma libre"/>
                      <a:cNvSpPr/>
                    </a:nvSpPr>
                    <a:spPr>
                      <a:xfrm>
                        <a:off x="4319640" y="237600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6335640" y="2951999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Forma libre"/>
                      <a:cNvSpPr/>
                    </a:nvSpPr>
                    <a:spPr>
                      <a:xfrm>
                        <a:off x="4320000" y="4031999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9 Rectángulo"/>
                      <a:cNvSpPr/>
                    </a:nvSpPr>
                    <a:spPr>
                      <a:xfrm>
                        <a:off x="7703999" y="3960000"/>
                        <a:ext cx="1944000" cy="122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antidad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royectos que s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Atienden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imultáneamen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10 Rectángulo"/>
                      <a:cNvSpPr/>
                    </a:nvSpPr>
                    <a:spPr>
                      <a:xfrm>
                        <a:off x="1080000" y="5256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Est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11 Conector recto"/>
                      <a:cNvSpPr/>
                    </a:nvSpPr>
                    <a:spPr>
                      <a:xfrm>
                        <a:off x="6336000" y="460800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12 Conector recto"/>
                      <a:cNvSpPr/>
                    </a:nvSpPr>
                    <a:spPr>
                      <a:xfrm>
                        <a:off x="3168000" y="1800000"/>
                        <a:ext cx="1440000" cy="792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13 Conector recto"/>
                      <a:cNvSpPr/>
                    </a:nvSpPr>
                    <a:spPr>
                      <a:xfrm>
                        <a:off x="3168000" y="2160000"/>
                        <a:ext cx="1440000" cy="2088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14 Conector recto"/>
                      <a:cNvSpPr/>
                    </a:nvSpPr>
                    <a:spPr>
                      <a:xfrm flipV="1">
                        <a:off x="3024000" y="4968000"/>
                        <a:ext cx="1440000" cy="792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15 Conector recto"/>
                      <a:cNvSpPr/>
                    </a:nvSpPr>
                    <a:spPr>
                      <a:xfrm flipV="1">
                        <a:off x="3024000" y="3384000"/>
                        <a:ext cx="1512000" cy="2088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16 Conector recto"/>
                      <a:cNvSpPr/>
                    </a:nvSpPr>
                    <a:spPr>
                      <a:xfrm flipV="1">
                        <a:off x="3096000" y="2951999"/>
                        <a:ext cx="1223640" cy="216001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17 Conector recto"/>
                      <a:cNvSpPr/>
                    </a:nvSpPr>
                    <a:spPr>
                      <a:xfrm flipV="1">
                        <a:off x="3096000" y="3168000"/>
                        <a:ext cx="1296000" cy="1008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7171B" w:rsidRDefault="00A7171B">
      <w:pPr>
        <w:rPr>
          <w:rFonts w:ascii="Arial" w:hAnsi="Arial" w:cs="Arial"/>
          <w:color w:val="333333"/>
          <w:sz w:val="24"/>
          <w:szCs w:val="18"/>
        </w:rPr>
      </w:pP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</w:p>
    <w:p w:rsidR="00B71EE8" w:rsidRDefault="00A254DD">
      <w:pPr>
        <w:rPr>
          <w:rFonts w:ascii="Arial" w:hAnsi="Arial" w:cs="Arial"/>
          <w:color w:val="333333"/>
          <w:sz w:val="24"/>
          <w:szCs w:val="18"/>
        </w:rPr>
      </w:pP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lastRenderedPageBreak/>
        <w:pict>
          <v:shape id="_x0000_s1059" type="#_x0000_t32" style="position:absolute;margin-left:317.6pt;margin-top:119.7pt;width:39.35pt;height:319.3pt;z-index:251688960" o:connectortype="straight" strokecolor="#00b050">
            <v:stroke endarrow="block"/>
          </v:shape>
        </w:pict>
      </w: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58" type="#_x0000_t32" style="position:absolute;margin-left:312.5pt;margin-top:94.65pt;width:2.7pt;height:17.9pt;z-index:251687936" o:connectortype="straight" strokecolor="#00b050"/>
        </w:pict>
      </w: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56" style="position:absolute;margin-left:294.05pt;margin-top:112.55pt;width:60.75pt;height:7.15pt;z-index:251686912" filled="f" strokecolor="#00b050"/>
        </w:pict>
      </w:r>
      <w:r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55" style="position:absolute;margin-left:292pt;margin-top:87.5pt;width:32.75pt;height:7.15pt;z-index:251685888" filled="f" strokecolor="#00b050"/>
        </w:pict>
      </w:r>
      <w:r w:rsidR="000B0FB2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shape id="_x0000_s1052" type="#_x0000_t32" style="position:absolute;margin-left:75.45pt;margin-top:121.8pt;width:167.75pt;height:327.85pt;flip:x;z-index:251682816" o:connectortype="straight" strokecolor="red">
            <v:stroke endarrow="block"/>
          </v:shape>
        </w:pict>
      </w:r>
      <w:r w:rsidR="000B0FB2">
        <w:rPr>
          <w:rFonts w:ascii="Arial" w:hAnsi="Arial" w:cs="Arial"/>
          <w:noProof/>
          <w:color w:val="333333"/>
          <w:sz w:val="24"/>
          <w:szCs w:val="18"/>
          <w:lang w:eastAsia="es-ES"/>
        </w:rPr>
        <w:pict>
          <v:oval id="_x0000_s1051" style="position:absolute;margin-left:208.95pt;margin-top:114.65pt;width:52.5pt;height:7.15pt;z-index:251681792" filled="f" strokecolor="red"/>
        </w:pict>
      </w:r>
      <w:r w:rsidR="00B71EE8" w:rsidRPr="00B71EE8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400040" cy="4866640"/>
            <wp:effectExtent l="19050" t="0" r="0" b="0"/>
            <wp:docPr id="18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  <w:r w:rsidRPr="00B71EE8">
        <w:rPr>
          <w:rFonts w:ascii="Arial" w:hAnsi="Arial" w:cs="Arial"/>
          <w:color w:val="333333"/>
          <w:sz w:val="24"/>
          <w:szCs w:val="18"/>
        </w:rPr>
        <w:drawing>
          <wp:inline distT="0" distB="0" distL="0" distR="0">
            <wp:extent cx="5400040" cy="1955208"/>
            <wp:effectExtent l="19050" t="0" r="0" b="0"/>
            <wp:docPr id="19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0" cy="3024000"/>
                      <a:chOff x="1223280" y="2303280"/>
                      <a:chExt cx="8352000" cy="3024000"/>
                    </a:xfrm>
                  </a:grpSpPr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3280" y="230328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1223280" y="338328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Localid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1223280" y="446328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Rectángulo"/>
                      <a:cNvSpPr/>
                    </a:nvSpPr>
                    <a:spPr>
                      <a:xfrm>
                        <a:off x="7631280" y="3167279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 entr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2 falla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Forma libre"/>
                      <a:cNvSpPr/>
                    </a:nvSpPr>
                    <a:spPr>
                      <a:xfrm>
                        <a:off x="4319280" y="3095279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Fal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6335280" y="3599279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>
                        <a:off x="3167279" y="2663280"/>
                        <a:ext cx="1296001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 flipV="1">
                        <a:off x="3167279" y="3671279"/>
                        <a:ext cx="1152001" cy="144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0 Conector recto"/>
                      <a:cNvSpPr/>
                    </a:nvSpPr>
                    <a:spPr>
                      <a:xfrm flipV="1">
                        <a:off x="3167279" y="4103280"/>
                        <a:ext cx="1368001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</w:p>
    <w:p w:rsidR="00B71EE8" w:rsidRDefault="00B71EE8">
      <w:pPr>
        <w:rPr>
          <w:rFonts w:ascii="Arial" w:hAnsi="Arial" w:cs="Arial"/>
          <w:color w:val="333333"/>
          <w:sz w:val="24"/>
          <w:szCs w:val="18"/>
        </w:rPr>
      </w:pPr>
    </w:p>
    <w:p w:rsidR="00D0159E" w:rsidRPr="00D0159E" w:rsidRDefault="00D0159E">
      <w:pPr>
        <w:rPr>
          <w:rFonts w:ascii="Arial" w:hAnsi="Arial" w:cs="Arial"/>
          <w:color w:val="333333"/>
          <w:sz w:val="24"/>
          <w:szCs w:val="18"/>
        </w:rPr>
      </w:pPr>
    </w:p>
    <w:p w:rsidR="00A254DD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3" type="#_x0000_t32" style="position:absolute;left:0;text-align:left;margin-left:327.75pt;margin-top:31pt;width:69.7pt;height:436.55pt;z-index:251693056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oval id="_x0000_s1062" style="position:absolute;left:0;text-align:left;margin-left:315.35pt;margin-top:23.85pt;width:36.8pt;height:7.15pt;z-index:251692032" filled="f" strokecolor="#00b050"/>
        </w:pict>
      </w:r>
      <w:r w:rsidR="00A254DD"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left:0;text-align:left;margin-left:79.2pt;margin-top:21.45pt;width:268.65pt;height:513.7pt;flip:x;z-index:251691008" o:connectortype="straight" strokecolor="red">
            <v:stroke endarrow="block"/>
          </v:shape>
        </w:pict>
      </w:r>
      <w:r w:rsidR="00A254DD">
        <w:rPr>
          <w:rFonts w:ascii="Arial" w:hAnsi="Arial" w:cs="Arial"/>
          <w:noProof/>
          <w:sz w:val="24"/>
          <w:szCs w:val="24"/>
        </w:rPr>
        <w:pict>
          <v:oval id="_x0000_s1060" style="position:absolute;left:0;text-align:left;margin-left:332.8pt;margin-top:12.65pt;width:54.35pt;height:8.8pt;z-index:251689984" filled="f" strokecolor="red"/>
        </w:pict>
      </w:r>
      <w:r w:rsidR="00A254DD" w:rsidRPr="00A254DD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4866640"/>
            <wp:effectExtent l="19050" t="0" r="0" b="0"/>
            <wp:docPr id="20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DD" w:rsidRDefault="00A254DD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A254DD" w:rsidRDefault="00A254DD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A254DD" w:rsidRDefault="00A254DD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A254DD" w:rsidRDefault="00A254DD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A254DD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1955208"/>
            <wp:effectExtent l="19050" t="0" r="0" b="0"/>
            <wp:docPr id="21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0" cy="3024000"/>
                      <a:chOff x="1223280" y="2303280"/>
                      <a:chExt cx="8352000" cy="3024000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1223280" y="230328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3280" y="446328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entro de Cost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7631280" y="3167279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orcentaje por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entr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Forma libre"/>
                      <a:cNvSpPr/>
                    </a:nvSpPr>
                    <a:spPr>
                      <a:xfrm>
                        <a:off x="4319280" y="3095279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 por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Fall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Conector recto"/>
                      <a:cNvSpPr/>
                    </a:nvSpPr>
                    <a:spPr>
                      <a:xfrm>
                        <a:off x="6335280" y="3599279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6 Conector recto"/>
                      <a:cNvSpPr/>
                    </a:nvSpPr>
                    <a:spPr>
                      <a:xfrm>
                        <a:off x="3167279" y="2663280"/>
                        <a:ext cx="1296001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 flipV="1">
                        <a:off x="3167279" y="4103280"/>
                        <a:ext cx="1368001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254DD" w:rsidRDefault="00A254D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54DD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1D0B85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400040" cy="4866640"/>
            <wp:effectExtent l="19050" t="0" r="0" b="0"/>
            <wp:docPr id="22" name="0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1D0B85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LA No. 7</w:t>
      </w:r>
    </w:p>
    <w:p w:rsidR="001D0B85" w:rsidRDefault="001D0B85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0B85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9" type="#_x0000_t32" style="position:absolute;left:0;text-align:left;margin-left:227.7pt;margin-top:321.35pt;width:146.65pt;height:42.05pt;z-index:251699200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oval id="_x0000_s1068" style="position:absolute;left:0;text-align:left;margin-left:196.2pt;margin-top:314.2pt;width:45.75pt;height:7.15pt;z-index:251698176" filled="f" strokecolor="#00b050"/>
        </w:pict>
      </w:r>
      <w:r>
        <w:rPr>
          <w:rFonts w:ascii="Arial" w:hAnsi="Arial" w:cs="Arial"/>
          <w:noProof/>
          <w:sz w:val="24"/>
          <w:szCs w:val="24"/>
        </w:rPr>
        <w:pict>
          <v:oval id="_x0000_s1067" style="position:absolute;left:0;text-align:left;margin-left:196.2pt;margin-top:310.15pt;width:45.75pt;height:7.15pt;z-index:251697152" filled="f" strokecolor="#00b050"/>
        </w:pict>
      </w:r>
      <w:r>
        <w:rPr>
          <w:rFonts w:ascii="Arial" w:hAnsi="Arial" w:cs="Arial"/>
          <w:noProof/>
          <w:sz w:val="24"/>
          <w:szCs w:val="24"/>
        </w:rPr>
        <w:pict>
          <v:oval id="_x0000_s1064" style="position:absolute;left:0;text-align:left;margin-left:165.5pt;margin-top:87.55pt;width:55.95pt;height:7.15pt;z-index:251694080" filled="f" strokecolor="#00b050"/>
        </w:pict>
      </w:r>
      <w:r w:rsidR="0006033B"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206.7pt;margin-top:97.9pt;width:150.75pt;height:413.25pt;z-index:251696128" o:connectortype="straight" strokecolor="#00b050">
            <v:stroke endarrow="block"/>
          </v:shape>
        </w:pict>
      </w:r>
      <w:r w:rsidR="0006033B">
        <w:rPr>
          <w:rFonts w:ascii="Arial" w:hAnsi="Arial" w:cs="Arial"/>
          <w:noProof/>
          <w:sz w:val="24"/>
          <w:szCs w:val="24"/>
        </w:rPr>
        <w:pict>
          <v:oval id="_x0000_s1065" style="position:absolute;left:0;text-align:left;margin-left:170.2pt;margin-top:90.75pt;width:50.15pt;height:7.15pt;z-index:251695104" filled="f" strokecolor="#00b050"/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4438650"/>
            <wp:effectExtent l="19050" t="0" r="0" b="0"/>
            <wp:docPr id="25" name="24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5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1D0B85" w:rsidRDefault="001D0B85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1D0B85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2159283"/>
            <wp:effectExtent l="19050" t="0" r="0" b="0"/>
            <wp:docPr id="24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1080" cy="3310921"/>
                      <a:chOff x="1222920" y="2015999"/>
                      <a:chExt cx="8281080" cy="3310921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1222920" y="230292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2920" y="446292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Forma libre"/>
                      <a:cNvSpPr/>
                    </a:nvSpPr>
                    <a:spPr>
                      <a:xfrm>
                        <a:off x="4318920" y="309492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antidad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Recurs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Conector recto"/>
                      <a:cNvSpPr/>
                    </a:nvSpPr>
                    <a:spPr>
                      <a:xfrm>
                        <a:off x="3166919" y="2662920"/>
                        <a:ext cx="1296001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5 Conector recto"/>
                      <a:cNvSpPr/>
                    </a:nvSpPr>
                    <a:spPr>
                      <a:xfrm flipV="1">
                        <a:off x="3166919" y="4102920"/>
                        <a:ext cx="1368001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6 Rectángulo"/>
                      <a:cNvSpPr/>
                    </a:nvSpPr>
                    <a:spPr>
                      <a:xfrm>
                        <a:off x="7560000" y="3960000"/>
                        <a:ext cx="1944000" cy="1007999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Diferencia entr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ersonal estimado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Y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ersonal us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7 Rectángulo"/>
                      <a:cNvSpPr/>
                    </a:nvSpPr>
                    <a:spPr>
                      <a:xfrm>
                        <a:off x="7560000" y="2015999"/>
                        <a:ext cx="1944000" cy="122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Diferencia entr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aterial Estimado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Y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aterial Us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 flipV="1">
                        <a:off x="6192000" y="2808000"/>
                        <a:ext cx="1368000" cy="57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>
                        <a:off x="6192000" y="4031999"/>
                        <a:ext cx="1368000" cy="432001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0B85" w:rsidRDefault="001D0B85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0B85" w:rsidRDefault="0097477B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71" type="#_x0000_t32" style="position:absolute;left:0;text-align:left;margin-left:342.4pt;margin-top:93.55pt;width:62pt;height:359.1pt;z-index:251701248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oval id="_x0000_s1070" style="position:absolute;left:0;text-align:left;margin-left:317.25pt;margin-top:90pt;width:40.1pt;height:3.55pt;z-index:251700224" filled="f" strokecolor="#00b050"/>
        </w:pict>
      </w:r>
      <w:r w:rsidR="00B90D87" w:rsidRPr="00B90D87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4438650"/>
            <wp:effectExtent l="19050" t="0" r="0" b="0"/>
            <wp:docPr id="26" name="24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B90D87" w:rsidRDefault="00B90D87" w:rsidP="00A254DD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  <w:r w:rsidRPr="00B90D87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1955208"/>
            <wp:effectExtent l="19050" t="0" r="0" b="0"/>
            <wp:docPr id="27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1" cy="3024000"/>
                      <a:chOff x="863639" y="1655640"/>
                      <a:chExt cx="8352001" cy="3024000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863639" y="1655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863639" y="2735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Est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863639" y="381564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7271640" y="2376000"/>
                        <a:ext cx="1944000" cy="1152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antidad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Mensuales en sus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Diferentes estad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Forma libre"/>
                      <a:cNvSpPr/>
                    </a:nvSpPr>
                    <a:spPr>
                      <a:xfrm>
                        <a:off x="3959640" y="244764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Estad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Conector recto"/>
                      <a:cNvSpPr/>
                    </a:nvSpPr>
                    <a:spPr>
                      <a:xfrm>
                        <a:off x="5975640" y="295164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>
                        <a:off x="2807640" y="2015640"/>
                        <a:ext cx="1296000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Conector recto"/>
                      <a:cNvSpPr/>
                    </a:nvSpPr>
                    <a:spPr>
                      <a:xfrm flipV="1">
                        <a:off x="2807640" y="3023640"/>
                        <a:ext cx="1152000" cy="144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 flipV="1">
                        <a:off x="2807640" y="3455640"/>
                        <a:ext cx="1368000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477B" w:rsidRDefault="00B90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97477B" w:rsidRPr="0097477B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400040" cy="4438650"/>
            <wp:effectExtent l="19050" t="0" r="0" b="0"/>
            <wp:docPr id="28" name="24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7B" w:rsidRDefault="005B20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78" type="#_x0000_t32" style="position:absolute;margin-left:65.45pt;margin-top:-229.45pt;width:295.55pt;height:306.65pt;z-index:251708416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79" type="#_x0000_t32" style="position:absolute;margin-left:301pt;margin-top:-266.3pt;width:91.75pt;height:343.5pt;z-index:251709440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77" style="position:absolute;margin-left:286.05pt;margin-top:-273.45pt;width:28pt;height:7.15pt;z-index:251707392" filled="f" strokecolor="#00b050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76" style="position:absolute;margin-left:43pt;margin-top:-236.6pt;width:31.6pt;height:7.15pt;z-index:251706368" filled="f" strokecolor="#00b050"/>
        </w:pict>
      </w:r>
      <w:r w:rsidR="008B3DD8">
        <w:rPr>
          <w:rFonts w:ascii="Arial" w:hAnsi="Arial" w:cs="Arial"/>
          <w:noProof/>
          <w:sz w:val="24"/>
          <w:szCs w:val="24"/>
          <w:lang w:eastAsia="es-ES"/>
        </w:rPr>
        <w:pict>
          <v:shape id="_x0000_s1075" type="#_x0000_t32" style="position:absolute;margin-left:81.1pt;margin-top:-239.25pt;width:100.85pt;height:291.85pt;flip:x;z-index:251705344" o:connectortype="straight" strokecolor="red">
            <v:stroke endarrow="block"/>
          </v:shape>
        </w:pict>
      </w:r>
      <w:r w:rsidR="008B3DD8">
        <w:rPr>
          <w:rFonts w:ascii="Arial" w:hAnsi="Arial" w:cs="Arial"/>
          <w:noProof/>
          <w:sz w:val="24"/>
          <w:szCs w:val="24"/>
          <w:lang w:eastAsia="es-ES"/>
        </w:rPr>
        <w:pict>
          <v:oval id="_x0000_s1074" style="position:absolute;margin-left:166.35pt;margin-top:-246.4pt;width:45.9pt;height:7.15pt;z-index:251704320" filled="f" strokecolor="red"/>
        </w:pict>
      </w:r>
      <w:r w:rsidR="008B3DD8">
        <w:rPr>
          <w:rFonts w:ascii="Arial" w:hAnsi="Arial" w:cs="Arial"/>
          <w:noProof/>
          <w:sz w:val="24"/>
          <w:szCs w:val="24"/>
          <w:lang w:eastAsia="es-ES"/>
        </w:rPr>
        <w:pict>
          <v:shape id="_x0000_s1073" type="#_x0000_t32" style="position:absolute;margin-left:11.15pt;margin-top:-233.25pt;width:60.2pt;height:235.15pt;flip:x;z-index:251703296" o:connectortype="straight" strokecolor="red">
            <v:stroke endarrow="block"/>
          </v:shape>
        </w:pict>
      </w:r>
      <w:r w:rsidR="008B3DD8">
        <w:rPr>
          <w:rFonts w:ascii="Arial" w:hAnsi="Arial" w:cs="Arial"/>
          <w:noProof/>
          <w:sz w:val="24"/>
          <w:szCs w:val="24"/>
          <w:lang w:eastAsia="es-ES"/>
        </w:rPr>
        <w:pict>
          <v:oval id="_x0000_s1072" style="position:absolute;margin-left:49.6pt;margin-top:-240.4pt;width:31.5pt;height:7.15pt;z-index:251702272" filled="f" strokecolor="red"/>
        </w:pict>
      </w:r>
      <w:r w:rsidR="0097477B" w:rsidRPr="0097477B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2607148"/>
            <wp:effectExtent l="19050" t="0" r="0" b="0"/>
            <wp:docPr id="29" name="Objeto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361" cy="4032000"/>
                      <a:chOff x="863639" y="2160000"/>
                      <a:chExt cx="8352361" cy="4032000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863639" y="2160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Edifici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863639" y="3240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Localid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863639" y="4320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ervici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Rectángulo"/>
                      <a:cNvSpPr/>
                    </a:nvSpPr>
                    <a:spPr>
                      <a:xfrm>
                        <a:off x="7272000" y="3671999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 Numero de Fallas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Por Edifici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Forma libre"/>
                      <a:cNvSpPr/>
                    </a:nvSpPr>
                    <a:spPr>
                      <a:xfrm>
                        <a:off x="3959640" y="352800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Falla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6 Conector recto"/>
                      <a:cNvSpPr/>
                    </a:nvSpPr>
                    <a:spPr>
                      <a:xfrm>
                        <a:off x="5975640" y="410400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8 Rectángulo"/>
                      <a:cNvSpPr/>
                    </a:nvSpPr>
                    <a:spPr>
                      <a:xfrm>
                        <a:off x="864000" y="532800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9 Conector recto"/>
                      <a:cNvSpPr/>
                    </a:nvSpPr>
                    <a:spPr>
                      <a:xfrm>
                        <a:off x="2807640" y="2592000"/>
                        <a:ext cx="1440360" cy="1079999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10 Conector recto"/>
                      <a:cNvSpPr/>
                    </a:nvSpPr>
                    <a:spPr>
                      <a:xfrm>
                        <a:off x="2807640" y="3671999"/>
                        <a:ext cx="1152000" cy="36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11 Conector recto"/>
                      <a:cNvSpPr/>
                    </a:nvSpPr>
                    <a:spPr>
                      <a:xfrm flipV="1">
                        <a:off x="2807640" y="4320000"/>
                        <a:ext cx="1152000" cy="288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12 Conector recto"/>
                      <a:cNvSpPr/>
                    </a:nvSpPr>
                    <a:spPr>
                      <a:xfrm flipV="1">
                        <a:off x="2808000" y="4608000"/>
                        <a:ext cx="1440000" cy="1152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7477B" w:rsidRDefault="0097477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p w:rsidR="005B2070" w:rsidRDefault="00D05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82" type="#_x0000_t32" style="position:absolute;margin-left:317.5pt;margin-top:122.6pt;width:70.7pt;height:311.3pt;z-index:251712512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83" type="#_x0000_t32" style="position:absolute;margin-left:306.95pt;margin-top:232.15pt;width:34.75pt;height:201.75pt;z-index:251713536" o:connectortype="straight" strokecolor="#00b050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81" style="position:absolute;margin-left:286.85pt;margin-top:117pt;width:46.95pt;height:7.15pt;z-index:251711488" filled="f" strokecolor="#00b050"/>
        </w:pict>
      </w:r>
      <w:r w:rsidR="005B2070">
        <w:rPr>
          <w:rFonts w:ascii="Arial" w:hAnsi="Arial" w:cs="Arial"/>
          <w:noProof/>
          <w:sz w:val="24"/>
          <w:szCs w:val="24"/>
          <w:lang w:eastAsia="es-ES"/>
        </w:rPr>
        <w:pict>
          <v:oval id="_x0000_s1080" style="position:absolute;margin-left:280.25pt;margin-top:225pt;width:37.25pt;height:7.15pt;z-index:251710464" filled="f" strokecolor="#00b050"/>
        </w:pict>
      </w:r>
      <w:r w:rsidR="005B2070" w:rsidRPr="005B2070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4438650"/>
            <wp:effectExtent l="19050" t="0" r="0" b="0"/>
            <wp:docPr id="30" name="24 Imagen" descr="M-R_PROYECT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R_PROYECTO_IM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70" w:rsidRDefault="005B2070">
      <w:pPr>
        <w:rPr>
          <w:rFonts w:ascii="Arial" w:hAnsi="Arial" w:cs="Arial"/>
          <w:sz w:val="24"/>
          <w:szCs w:val="24"/>
        </w:rPr>
      </w:pPr>
    </w:p>
    <w:p w:rsidR="005B2070" w:rsidRDefault="005B2070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5B2070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1955208"/>
            <wp:effectExtent l="19050" t="0" r="0" b="0"/>
            <wp:docPr id="31" name="Objeto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000" cy="3024000"/>
                      <a:chOff x="1222920" y="2302920"/>
                      <a:chExt cx="8352000" cy="3024000"/>
                    </a:xfrm>
                  </a:grpSpPr>
                  <a:sp>
                    <a:nvSpPr>
                      <a:cNvPr id="2" name="1 Rectángulo"/>
                      <a:cNvSpPr/>
                    </a:nvSpPr>
                    <a:spPr>
                      <a:xfrm>
                        <a:off x="1222920" y="230292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Solicitu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" name="2 Rectángulo"/>
                      <a:cNvSpPr/>
                    </a:nvSpPr>
                    <a:spPr>
                      <a:xfrm>
                        <a:off x="1222920" y="4462920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entro de Cost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7630920" y="3166919"/>
                        <a:ext cx="1944000" cy="864000"/>
                      </a:xfrm>
                      <a:prstGeom prst="rect">
                        <a:avLst/>
                      </a:pr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Diferencia en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Tiempo de</a:t>
                          </a:r>
                        </a:p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atenció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4 Forma libre"/>
                      <a:cNvSpPr/>
                    </a:nvSpPr>
                    <a:spPr>
                      <a:xfrm>
                        <a:off x="4318920" y="3094920"/>
                        <a:ext cx="2015999" cy="1224000"/>
                      </a:xfrm>
                      <a:custGeom>
                        <a:avLst/>
                        <a:gdLst>
                          <a:gd name="idx" fmla="cos wd2 2700000"/>
                          <a:gd name="idy" fmla="sin hd2 2700000"/>
                          <a:gd name="il" fmla="+- hc 0 idx"/>
                          <a:gd name="ir" fmla="+- hc idx 0"/>
                          <a:gd name="it" fmla="+- vc 0 idy"/>
                          <a:gd name="ib" fmla="+- vc idy 0"/>
                        </a:gdLst>
                        <a:ahLst/>
                        <a:cxnLst>
                          <a:cxn ang="3cd4">
                            <a:pos x="hc" y="t"/>
                          </a:cxn>
                          <a:cxn ang="cd2">
                            <a:pos x="l" y="vc"/>
                          </a:cxn>
                          <a:cxn ang="cd4">
                            <a:pos x="hc" y="b"/>
                          </a:cxn>
                          <a:cxn ang="0">
                            <a:pos x="r" y="vc"/>
                          </a:cxn>
                        </a:cxnLst>
                        <a:rect l="il" t="it" r="ir" b="ib"/>
                        <a:pathLst>
                          <a:path>
                            <a:moveTo>
                              <a:pt x="l" y="vc"/>
                            </a:moveTo>
                            <a:arcTo wR="wd2" hR="hd2" stAng="cd2" swAng="cd4"/>
                            <a:arcTo wR="wd2" hR="hd2" stAng="3cd4" swAng="cd4"/>
                            <a:arcTo wR="wd2" hR="hd2" stAng="0" swAng="cd4"/>
                            <a:arcTo wR="wd2" hR="hd2" stAng="cd4" swAng="cd4"/>
                            <a:close/>
                          </a:path>
                        </a:pathLst>
                      </a:custGeom>
                      <a:solidFill>
                        <a:srgbClr val="CFE7F5"/>
                      </a:solidFill>
                      <a:ln w="0">
                        <a:solidFill>
                          <a:srgbClr val="80808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r>
                            <a:rPr lang="es-VE" sz="1800" b="0" i="0" u="none" strike="noStrike" kern="1200">
                              <a:ln>
                                <a:noFill/>
                              </a:ln>
                              <a:latin typeface="Arial" pitchFamily="18"/>
                              <a:ea typeface="Arial Unicode MS" pitchFamily="2"/>
                              <a:cs typeface="Arial Unicode MS" pitchFamily="2"/>
                            </a:rPr>
                            <a:t>Centro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5 Conector recto"/>
                      <a:cNvSpPr/>
                    </a:nvSpPr>
                    <a:spPr>
                      <a:xfrm>
                        <a:off x="6334920" y="3598920"/>
                        <a:ext cx="1296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6 Conector recto"/>
                      <a:cNvSpPr/>
                    </a:nvSpPr>
                    <a:spPr>
                      <a:xfrm>
                        <a:off x="3166919" y="2662920"/>
                        <a:ext cx="1296001" cy="720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7 Conector recto"/>
                      <a:cNvSpPr/>
                    </a:nvSpPr>
                    <a:spPr>
                      <a:xfrm flipV="1">
                        <a:off x="3166919" y="4102920"/>
                        <a:ext cx="1368001" cy="93600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</a:ln>
                    </a:spPr>
                    <a:txSp>
                      <a:txBody>
                        <a:bodyPr vert="horz" wrap="none" lIns="90000" tIns="45000" rIns="90000" bIns="45000" anchor="ctr" anchorCtr="0" compatLnSpc="0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rtl="0" hangingPunct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  <a:tabLst/>
                          </a:pPr>
                          <a:endParaRPr lang="es-VE" sz="1800" b="0" i="0" u="none" strike="noStrike" kern="1200">
                            <a:ln>
                              <a:noFill/>
                            </a:ln>
                            <a:latin typeface="Arial" pitchFamily="18"/>
                            <a:ea typeface="Arial Unicode MS" pitchFamily="2"/>
                            <a:cs typeface="Arial Unicode MS" pitchFamily="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5B2070" w:rsidRDefault="005B2070" w:rsidP="005B2070">
      <w:pPr>
        <w:pStyle w:val="HTMLconformatoprevio"/>
        <w:spacing w:line="24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:rsidR="00F737C9" w:rsidRPr="00D0159E" w:rsidRDefault="00F737C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El campo “FMO_FECHA”  de la tabla “SDS_FORMATO_FMO” se relaciona con la perspectiva “TIEMPO”</w:t>
      </w:r>
      <w:r w:rsidR="00BE5179" w:rsidRPr="00D0159E">
        <w:rPr>
          <w:rFonts w:ascii="Arial" w:hAnsi="Arial" w:cs="Arial"/>
          <w:sz w:val="24"/>
          <w:szCs w:val="24"/>
        </w:rPr>
        <w:t>.</w:t>
      </w:r>
    </w:p>
    <w:p w:rsidR="00F737C9" w:rsidRPr="00D0159E" w:rsidRDefault="00BE517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L</w:t>
      </w:r>
      <w:r w:rsidR="00F737C9" w:rsidRPr="00D0159E">
        <w:rPr>
          <w:rFonts w:ascii="Arial" w:hAnsi="Arial" w:cs="Arial"/>
          <w:sz w:val="24"/>
          <w:szCs w:val="24"/>
        </w:rPr>
        <w:t>a tabla “</w:t>
      </w:r>
      <w:proofErr w:type="spellStart"/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sds_formato_fmo</w:t>
      </w:r>
      <w:proofErr w:type="spellEnd"/>
      <w:r w:rsidR="00F737C9" w:rsidRPr="00D0159E">
        <w:rPr>
          <w:rFonts w:ascii="Arial" w:hAnsi="Arial" w:cs="Arial"/>
          <w:sz w:val="24"/>
          <w:szCs w:val="24"/>
        </w:rPr>
        <w:t>” se relaciona con la perspectiva “</w:t>
      </w:r>
      <w:r w:rsidR="00D0159E" w:rsidRPr="00D0159E">
        <w:rPr>
          <w:rFonts w:ascii="Arial" w:hAnsi="Arial" w:cs="Arial"/>
          <w:sz w:val="24"/>
          <w:szCs w:val="24"/>
        </w:rPr>
        <w:t>S</w:t>
      </w:r>
      <w:r w:rsidR="00F737C9" w:rsidRPr="00D0159E">
        <w:rPr>
          <w:rFonts w:ascii="Arial" w:hAnsi="Arial" w:cs="Arial"/>
          <w:sz w:val="24"/>
          <w:szCs w:val="24"/>
        </w:rPr>
        <w:t>olicitudes”</w:t>
      </w:r>
    </w:p>
    <w:p w:rsidR="00F737C9" w:rsidRPr="00D0159E" w:rsidRDefault="00F737C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la tabla “</w:t>
      </w:r>
      <w:proofErr w:type="spellStart"/>
      <w:r w:rsidRPr="00D0159E">
        <w:rPr>
          <w:rStyle w:val="Ttulodellibro"/>
          <w:rFonts w:ascii="Arial" w:hAnsi="Arial" w:cs="Arial"/>
          <w:b w:val="0"/>
          <w:sz w:val="24"/>
          <w:szCs w:val="24"/>
        </w:rPr>
        <w:t>sds_status_etu</w:t>
      </w:r>
      <w:proofErr w:type="spellEnd"/>
      <w:r w:rsidRPr="00D0159E">
        <w:rPr>
          <w:rFonts w:ascii="Arial" w:hAnsi="Arial" w:cs="Arial"/>
          <w:sz w:val="24"/>
          <w:szCs w:val="24"/>
        </w:rPr>
        <w:t>” se relaciona con la perspectiva “</w:t>
      </w:r>
      <w:r w:rsidR="00D0159E" w:rsidRPr="00D0159E">
        <w:rPr>
          <w:rFonts w:ascii="Arial" w:hAnsi="Arial" w:cs="Arial"/>
          <w:sz w:val="24"/>
          <w:szCs w:val="24"/>
        </w:rPr>
        <w:t>E</w:t>
      </w:r>
      <w:r w:rsidRPr="00D0159E">
        <w:rPr>
          <w:rFonts w:ascii="Arial" w:hAnsi="Arial" w:cs="Arial"/>
          <w:sz w:val="24"/>
          <w:szCs w:val="24"/>
        </w:rPr>
        <w:t>stado”</w:t>
      </w:r>
    </w:p>
    <w:p w:rsidR="00F737C9" w:rsidRPr="00D0159E" w:rsidRDefault="00F737C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La tabla “</w:t>
      </w:r>
      <w:r w:rsidRPr="00D0159E">
        <w:rPr>
          <w:rStyle w:val="Ttulodellibro"/>
          <w:rFonts w:ascii="Arial" w:hAnsi="Arial" w:cs="Arial"/>
          <w:b w:val="0"/>
          <w:sz w:val="24"/>
          <w:szCs w:val="24"/>
        </w:rPr>
        <w:t>servicio</w:t>
      </w:r>
      <w:r w:rsidRPr="00D0159E">
        <w:rPr>
          <w:rFonts w:ascii="Arial" w:hAnsi="Arial" w:cs="Arial"/>
          <w:sz w:val="24"/>
          <w:szCs w:val="24"/>
        </w:rPr>
        <w:t>” se relaciona con la perspectiva “</w:t>
      </w:r>
      <w:r w:rsidR="00D0159E" w:rsidRPr="00D0159E">
        <w:rPr>
          <w:rFonts w:ascii="Arial" w:hAnsi="Arial" w:cs="Arial"/>
          <w:sz w:val="24"/>
          <w:szCs w:val="24"/>
        </w:rPr>
        <w:t>S</w:t>
      </w:r>
      <w:r w:rsidRPr="00D0159E">
        <w:rPr>
          <w:rFonts w:ascii="Arial" w:hAnsi="Arial" w:cs="Arial"/>
          <w:sz w:val="24"/>
          <w:szCs w:val="24"/>
        </w:rPr>
        <w:t>ervicios”</w:t>
      </w:r>
    </w:p>
    <w:p w:rsidR="00F737C9" w:rsidRPr="00D0159E" w:rsidRDefault="00F737C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 xml:space="preserve">La tabla “ </w:t>
      </w:r>
      <w:proofErr w:type="spellStart"/>
      <w:r w:rsidRPr="00D0159E">
        <w:rPr>
          <w:rStyle w:val="Ttulodellibro"/>
          <w:rFonts w:ascii="Arial" w:hAnsi="Arial" w:cs="Arial"/>
          <w:b w:val="0"/>
          <w:sz w:val="24"/>
          <w:szCs w:val="24"/>
        </w:rPr>
        <w:t>sds_tipo_servicios_tso</w:t>
      </w:r>
      <w:proofErr w:type="spellEnd"/>
      <w:r w:rsidRPr="00D0159E">
        <w:rPr>
          <w:rFonts w:ascii="Arial" w:hAnsi="Arial" w:cs="Arial"/>
          <w:sz w:val="24"/>
          <w:szCs w:val="24"/>
        </w:rPr>
        <w:t>” se</w:t>
      </w:r>
      <w:r w:rsidR="00D0159E" w:rsidRPr="00D0159E">
        <w:rPr>
          <w:rFonts w:ascii="Arial" w:hAnsi="Arial" w:cs="Arial"/>
          <w:sz w:val="24"/>
          <w:szCs w:val="24"/>
        </w:rPr>
        <w:t xml:space="preserve"> relaciona con la perspectiva “T</w:t>
      </w:r>
      <w:r w:rsidRPr="00D0159E">
        <w:rPr>
          <w:rFonts w:ascii="Arial" w:hAnsi="Arial" w:cs="Arial"/>
          <w:sz w:val="24"/>
          <w:szCs w:val="24"/>
        </w:rPr>
        <w:t xml:space="preserve">ipo </w:t>
      </w:r>
      <w:r w:rsidR="00D0159E" w:rsidRPr="00D0159E">
        <w:rPr>
          <w:rFonts w:ascii="Arial" w:hAnsi="Arial" w:cs="Arial"/>
          <w:sz w:val="24"/>
          <w:szCs w:val="24"/>
        </w:rPr>
        <w:t>S</w:t>
      </w:r>
      <w:r w:rsidRPr="00D0159E">
        <w:rPr>
          <w:rFonts w:ascii="Arial" w:hAnsi="Arial" w:cs="Arial"/>
          <w:sz w:val="24"/>
          <w:szCs w:val="24"/>
        </w:rPr>
        <w:t>ervicio”</w:t>
      </w:r>
    </w:p>
    <w:p w:rsidR="00F737C9" w:rsidRPr="00D0159E" w:rsidRDefault="00D0159E" w:rsidP="00D0159E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La tabla “</w:t>
      </w:r>
      <w:proofErr w:type="spellStart"/>
      <w:r w:rsidRPr="00D0159E">
        <w:rPr>
          <w:rStyle w:val="Ttulodellibro"/>
          <w:rFonts w:ascii="Arial" w:hAnsi="Arial" w:cs="Arial"/>
          <w:b w:val="0"/>
          <w:sz w:val="24"/>
          <w:szCs w:val="24"/>
        </w:rPr>
        <w:t>item</w:t>
      </w:r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_historicos</w:t>
      </w:r>
      <w:proofErr w:type="spellEnd"/>
      <w:r w:rsidR="00F737C9" w:rsidRPr="00D0159E">
        <w:rPr>
          <w:rFonts w:ascii="Arial" w:hAnsi="Arial" w:cs="Arial"/>
          <w:sz w:val="24"/>
          <w:szCs w:val="24"/>
        </w:rPr>
        <w:t>” se rel</w:t>
      </w:r>
      <w:r w:rsidRPr="00D0159E">
        <w:rPr>
          <w:rFonts w:ascii="Arial" w:hAnsi="Arial" w:cs="Arial"/>
          <w:sz w:val="24"/>
          <w:szCs w:val="24"/>
        </w:rPr>
        <w:t>a</w:t>
      </w:r>
      <w:r w:rsidR="00F737C9" w:rsidRPr="00D0159E">
        <w:rPr>
          <w:rFonts w:ascii="Arial" w:hAnsi="Arial" w:cs="Arial"/>
          <w:sz w:val="24"/>
          <w:szCs w:val="24"/>
        </w:rPr>
        <w:t>ciona con la perspectiva históricos</w:t>
      </w:r>
    </w:p>
    <w:p w:rsidR="00F737C9" w:rsidRPr="00D0159E" w:rsidRDefault="00D0159E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>L</w:t>
      </w:r>
      <w:r w:rsidR="00F737C9" w:rsidRPr="00D0159E">
        <w:rPr>
          <w:rFonts w:ascii="Arial" w:hAnsi="Arial" w:cs="Arial"/>
          <w:sz w:val="24"/>
          <w:szCs w:val="24"/>
        </w:rPr>
        <w:t xml:space="preserve">os campos </w:t>
      </w:r>
      <w:r w:rsidR="00F737C9" w:rsidRPr="00D0159E">
        <w:rPr>
          <w:rStyle w:val="Ttulodellibro"/>
          <w:rFonts w:ascii="Arial" w:hAnsi="Arial" w:cs="Arial"/>
          <w:sz w:val="24"/>
          <w:szCs w:val="24"/>
        </w:rPr>
        <w:t>“</w:t>
      </w:r>
      <w:proofErr w:type="spellStart"/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mtl_c</w:t>
      </w:r>
      <w:r w:rsidRPr="00D0159E">
        <w:rPr>
          <w:rStyle w:val="Ttulodellibro"/>
          <w:rFonts w:ascii="Arial" w:hAnsi="Arial" w:cs="Arial"/>
          <w:b w:val="0"/>
          <w:sz w:val="24"/>
          <w:szCs w:val="24"/>
        </w:rPr>
        <w:t>odigo</w:t>
      </w:r>
      <w:proofErr w:type="spellEnd"/>
      <w:r w:rsidRPr="00D0159E">
        <w:rPr>
          <w:rFonts w:ascii="Arial" w:hAnsi="Arial" w:cs="Arial"/>
          <w:sz w:val="24"/>
          <w:szCs w:val="24"/>
        </w:rPr>
        <w:t xml:space="preserve">” y </w:t>
      </w:r>
      <w:r w:rsidRPr="00D0159E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D0159E">
        <w:rPr>
          <w:rStyle w:val="Ttulodellibro"/>
          <w:rFonts w:ascii="Arial" w:hAnsi="Arial" w:cs="Arial"/>
          <w:b w:val="0"/>
          <w:sz w:val="24"/>
          <w:szCs w:val="24"/>
        </w:rPr>
        <w:t>mtl_nombre</w:t>
      </w:r>
      <w:proofErr w:type="spellEnd"/>
      <w:r w:rsidRPr="00D0159E">
        <w:rPr>
          <w:rFonts w:ascii="Arial" w:hAnsi="Arial" w:cs="Arial"/>
          <w:sz w:val="24"/>
          <w:szCs w:val="24"/>
        </w:rPr>
        <w:t>” de la tab</w:t>
      </w:r>
      <w:r w:rsidR="00F737C9" w:rsidRPr="00D0159E">
        <w:rPr>
          <w:rFonts w:ascii="Arial" w:hAnsi="Arial" w:cs="Arial"/>
          <w:sz w:val="24"/>
          <w:szCs w:val="24"/>
        </w:rPr>
        <w:t>la “</w:t>
      </w:r>
      <w:proofErr w:type="spellStart"/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sds_materiales_mtl</w:t>
      </w:r>
      <w:proofErr w:type="spellEnd"/>
      <w:r w:rsidR="00F737C9" w:rsidRPr="00D0159E">
        <w:rPr>
          <w:rFonts w:ascii="Arial" w:hAnsi="Arial" w:cs="Arial"/>
          <w:sz w:val="24"/>
          <w:szCs w:val="24"/>
        </w:rPr>
        <w:t xml:space="preserve">” se relaciona con la perspectiva </w:t>
      </w:r>
      <w:r w:rsidRPr="00D0159E">
        <w:rPr>
          <w:rFonts w:ascii="Arial" w:hAnsi="Arial" w:cs="Arial"/>
          <w:sz w:val="24"/>
          <w:szCs w:val="24"/>
        </w:rPr>
        <w:t>“Material”</w:t>
      </w:r>
    </w:p>
    <w:p w:rsidR="00F737C9" w:rsidRPr="00D0159E" w:rsidRDefault="000B0FB2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737C9" w:rsidRPr="00D0159E">
        <w:rPr>
          <w:rFonts w:ascii="Arial" w:hAnsi="Arial" w:cs="Arial"/>
          <w:sz w:val="24"/>
          <w:szCs w:val="24"/>
        </w:rPr>
        <w:t>a tabla “</w:t>
      </w:r>
      <w:proofErr w:type="spellStart"/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asig</w:t>
      </w:r>
      <w:proofErr w:type="spellEnd"/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 xml:space="preserve"> personal</w:t>
      </w:r>
      <w:r w:rsidR="00F737C9" w:rsidRPr="00D0159E">
        <w:rPr>
          <w:rFonts w:ascii="Arial" w:hAnsi="Arial" w:cs="Arial"/>
          <w:sz w:val="24"/>
          <w:szCs w:val="24"/>
        </w:rPr>
        <w:t>” se relaciona con la perspectiva “</w:t>
      </w:r>
      <w:r w:rsidR="00B71EE8">
        <w:rPr>
          <w:rStyle w:val="Ttulodellibro"/>
          <w:rFonts w:ascii="Arial" w:hAnsi="Arial" w:cs="Arial"/>
          <w:b w:val="0"/>
          <w:sz w:val="24"/>
          <w:szCs w:val="24"/>
        </w:rPr>
        <w:t>PERSONAL</w:t>
      </w:r>
      <w:r w:rsidR="00F737C9" w:rsidRPr="00D0159E">
        <w:rPr>
          <w:rFonts w:ascii="Arial" w:hAnsi="Arial" w:cs="Arial"/>
          <w:sz w:val="24"/>
          <w:szCs w:val="24"/>
        </w:rPr>
        <w:t>”</w:t>
      </w:r>
    </w:p>
    <w:p w:rsidR="00F737C9" w:rsidRPr="00D0159E" w:rsidRDefault="000B0FB2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737C9" w:rsidRPr="00D0159E">
        <w:rPr>
          <w:rFonts w:ascii="Arial" w:hAnsi="Arial" w:cs="Arial"/>
          <w:sz w:val="24"/>
          <w:szCs w:val="24"/>
        </w:rPr>
        <w:t xml:space="preserve">a tabla </w:t>
      </w:r>
      <w:r w:rsidR="00F737C9" w:rsidRPr="00D0159E">
        <w:rPr>
          <w:rFonts w:ascii="Arial" w:hAnsi="Arial" w:cs="Arial"/>
          <w:b/>
          <w:sz w:val="24"/>
          <w:szCs w:val="24"/>
        </w:rPr>
        <w:t>“</w:t>
      </w:r>
      <w:proofErr w:type="spellStart"/>
      <w:r w:rsidR="00F737C9" w:rsidRPr="00D0159E">
        <w:rPr>
          <w:rFonts w:ascii="Arial" w:hAnsi="Arial" w:cs="Arial"/>
          <w:sz w:val="24"/>
          <w:szCs w:val="24"/>
        </w:rPr>
        <w:t>s</w:t>
      </w:r>
      <w:r w:rsidR="00F737C9" w:rsidRPr="00D0159E">
        <w:rPr>
          <w:rStyle w:val="Ttulodellibro"/>
          <w:rFonts w:ascii="Arial" w:hAnsi="Arial" w:cs="Arial"/>
          <w:b w:val="0"/>
          <w:sz w:val="24"/>
          <w:szCs w:val="24"/>
        </w:rPr>
        <w:t>ds_localidades_lcp</w:t>
      </w:r>
      <w:proofErr w:type="spellEnd"/>
      <w:r w:rsidR="00F737C9" w:rsidRPr="00D0159E">
        <w:rPr>
          <w:rFonts w:ascii="Arial" w:hAnsi="Arial" w:cs="Arial"/>
          <w:sz w:val="24"/>
          <w:szCs w:val="24"/>
        </w:rPr>
        <w:t>” se relaciona con la perspectiva “</w:t>
      </w:r>
      <w:r>
        <w:rPr>
          <w:rFonts w:ascii="Arial" w:hAnsi="Arial" w:cs="Arial"/>
          <w:sz w:val="24"/>
          <w:szCs w:val="24"/>
        </w:rPr>
        <w:t>L</w:t>
      </w:r>
      <w:r w:rsidR="00F737C9" w:rsidRPr="00D0159E">
        <w:rPr>
          <w:rFonts w:ascii="Arial" w:hAnsi="Arial" w:cs="Arial"/>
          <w:sz w:val="24"/>
          <w:szCs w:val="24"/>
        </w:rPr>
        <w:t>ocalidad”</w:t>
      </w:r>
    </w:p>
    <w:p w:rsidR="00F737C9" w:rsidRPr="00D0159E" w:rsidRDefault="00F737C9" w:rsidP="00BE5179">
      <w:pPr>
        <w:pStyle w:val="HTMLconformatoprevio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 xml:space="preserve">la </w:t>
      </w:r>
      <w:r w:rsidRPr="00D0159E">
        <w:rPr>
          <w:rStyle w:val="Ttulodellibro"/>
          <w:rFonts w:ascii="Arial" w:hAnsi="Arial" w:cs="Arial"/>
          <w:b w:val="0"/>
          <w:sz w:val="24"/>
          <w:szCs w:val="24"/>
        </w:rPr>
        <w:t>tabla “edificio</w:t>
      </w:r>
      <w:r w:rsidRPr="00D0159E">
        <w:rPr>
          <w:rStyle w:val="Ttulodellibro"/>
          <w:rFonts w:ascii="Arial" w:hAnsi="Arial" w:cs="Arial"/>
          <w:sz w:val="24"/>
          <w:szCs w:val="24"/>
        </w:rPr>
        <w:t>”</w:t>
      </w:r>
      <w:r w:rsidRPr="00D0159E">
        <w:rPr>
          <w:rFonts w:ascii="Arial" w:hAnsi="Arial" w:cs="Arial"/>
          <w:sz w:val="24"/>
          <w:szCs w:val="24"/>
        </w:rPr>
        <w:t xml:space="preserve"> se relaciona con la perspectiva “</w:t>
      </w:r>
      <w:r w:rsidRPr="00D0159E">
        <w:rPr>
          <w:rStyle w:val="Ttulodellibro"/>
          <w:rFonts w:ascii="Arial" w:hAnsi="Arial" w:cs="Arial"/>
          <w:b w:val="0"/>
          <w:sz w:val="24"/>
          <w:szCs w:val="24"/>
        </w:rPr>
        <w:t>edificios”</w:t>
      </w:r>
    </w:p>
    <w:p w:rsidR="00447EA8" w:rsidRPr="00D0159E" w:rsidRDefault="00BE5179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 xml:space="preserve">El campo </w:t>
      </w:r>
      <w:r w:rsidR="00D0159E" w:rsidRPr="00D0159E">
        <w:rPr>
          <w:rFonts w:ascii="Arial" w:hAnsi="Arial" w:cs="Arial"/>
          <w:sz w:val="24"/>
          <w:szCs w:val="24"/>
        </w:rPr>
        <w:t>“</w:t>
      </w:r>
      <w:r w:rsidRPr="00D0159E">
        <w:rPr>
          <w:rFonts w:ascii="Arial" w:hAnsi="Arial" w:cs="Arial"/>
          <w:sz w:val="24"/>
          <w:szCs w:val="24"/>
        </w:rPr>
        <w:t>FMO_FECHA</w:t>
      </w:r>
      <w:r w:rsidR="00D0159E" w:rsidRPr="00D0159E">
        <w:rPr>
          <w:rFonts w:ascii="Arial" w:hAnsi="Arial" w:cs="Arial"/>
          <w:sz w:val="24"/>
          <w:szCs w:val="24"/>
        </w:rPr>
        <w:t>”</w:t>
      </w:r>
      <w:r w:rsidRPr="00D0159E">
        <w:rPr>
          <w:rFonts w:ascii="Arial" w:hAnsi="Arial" w:cs="Arial"/>
          <w:sz w:val="24"/>
          <w:szCs w:val="24"/>
        </w:rPr>
        <w:t xml:space="preserve"> de la tabla “SDS_FORMATO_FMO” con el indicador “Tiempo Promedio”.</w:t>
      </w:r>
    </w:p>
    <w:p w:rsidR="00C17EF3" w:rsidRPr="00D0159E" w:rsidRDefault="00C17EF3" w:rsidP="00C17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0159E">
        <w:rPr>
          <w:rFonts w:ascii="Arial" w:hAnsi="Arial" w:cs="Arial"/>
          <w:sz w:val="24"/>
          <w:szCs w:val="24"/>
        </w:rPr>
        <w:t xml:space="preserve">El campo </w:t>
      </w:r>
      <w:r w:rsidR="00D0159E" w:rsidRPr="00D0159E">
        <w:rPr>
          <w:rFonts w:ascii="Arial" w:hAnsi="Arial" w:cs="Arial"/>
          <w:sz w:val="24"/>
          <w:szCs w:val="24"/>
        </w:rPr>
        <w:t>“HIS_FECHA_FIN”</w:t>
      </w:r>
      <w:r w:rsidRPr="00D0159E">
        <w:rPr>
          <w:rFonts w:ascii="Arial" w:hAnsi="Arial" w:cs="Arial"/>
          <w:sz w:val="24"/>
          <w:szCs w:val="24"/>
        </w:rPr>
        <w:t xml:space="preserve"> </w:t>
      </w:r>
      <w:r w:rsidR="00D0159E" w:rsidRPr="00D0159E">
        <w:rPr>
          <w:rFonts w:ascii="Arial" w:hAnsi="Arial" w:cs="Arial"/>
          <w:sz w:val="24"/>
          <w:szCs w:val="24"/>
        </w:rPr>
        <w:t xml:space="preserve"> </w:t>
      </w:r>
      <w:r w:rsidRPr="00D0159E">
        <w:rPr>
          <w:rFonts w:ascii="Arial" w:hAnsi="Arial" w:cs="Arial"/>
          <w:sz w:val="24"/>
          <w:szCs w:val="24"/>
        </w:rPr>
        <w:t>de la tabla “</w:t>
      </w:r>
      <w:r w:rsidR="00D0159E" w:rsidRPr="00D0159E">
        <w:rPr>
          <w:rFonts w:ascii="Arial" w:hAnsi="Arial" w:cs="Arial"/>
          <w:sz w:val="24"/>
          <w:szCs w:val="24"/>
        </w:rPr>
        <w:t>ITEMS_HISTORICOS</w:t>
      </w:r>
      <w:r w:rsidRPr="00D0159E">
        <w:rPr>
          <w:rFonts w:ascii="Arial" w:hAnsi="Arial" w:cs="Arial"/>
          <w:sz w:val="24"/>
          <w:szCs w:val="24"/>
        </w:rPr>
        <w:t xml:space="preserve">” </w:t>
      </w:r>
      <w:r w:rsidR="00D0159E" w:rsidRPr="00D0159E">
        <w:rPr>
          <w:rFonts w:ascii="Arial" w:hAnsi="Arial" w:cs="Arial"/>
          <w:sz w:val="24"/>
          <w:szCs w:val="24"/>
        </w:rPr>
        <w:t xml:space="preserve"> menos </w:t>
      </w:r>
      <w:r w:rsidR="00A7171B">
        <w:rPr>
          <w:rFonts w:ascii="Arial" w:hAnsi="Arial" w:cs="Arial"/>
          <w:sz w:val="24"/>
          <w:szCs w:val="24"/>
        </w:rPr>
        <w:t xml:space="preserve"> </w:t>
      </w:r>
      <w:r w:rsidR="00D0159E" w:rsidRPr="00D0159E">
        <w:rPr>
          <w:rFonts w:ascii="Arial" w:hAnsi="Arial" w:cs="Arial"/>
          <w:sz w:val="24"/>
          <w:szCs w:val="24"/>
        </w:rPr>
        <w:t xml:space="preserve">el campo “HIS_FECHA_INICIO” de la misma tabla </w:t>
      </w:r>
      <w:r w:rsidRPr="00D0159E">
        <w:rPr>
          <w:rFonts w:ascii="Arial" w:hAnsi="Arial" w:cs="Arial"/>
          <w:sz w:val="24"/>
          <w:szCs w:val="24"/>
        </w:rPr>
        <w:t>con el indicador “</w:t>
      </w:r>
      <w:r w:rsidR="00D0159E" w:rsidRPr="00D0159E">
        <w:rPr>
          <w:rFonts w:ascii="Arial" w:hAnsi="Arial" w:cs="Arial"/>
          <w:sz w:val="24"/>
          <w:szCs w:val="24"/>
        </w:rPr>
        <w:t>Desempeño del Personal</w:t>
      </w:r>
      <w:r w:rsidRPr="00D0159E">
        <w:rPr>
          <w:rFonts w:ascii="Arial" w:hAnsi="Arial" w:cs="Arial"/>
          <w:sz w:val="24"/>
          <w:szCs w:val="24"/>
        </w:rPr>
        <w:t>”.</w:t>
      </w:r>
    </w:p>
    <w:p w:rsidR="00BE5179" w:rsidRDefault="00A7171B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MTL_CANTIDAD” de la tabla “SDS_MATERIALES_MTL” con el indicador “Cantidad de Material Usado Cada Mes”.</w:t>
      </w:r>
    </w:p>
    <w:p w:rsidR="00A7171B" w:rsidRDefault="00B71EE8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mpo “APL_PERSONALUSADO” de la tabla “ASIG_PERSONAL” con el </w:t>
      </w:r>
      <w:r w:rsidR="0097477B">
        <w:rPr>
          <w:rFonts w:ascii="Arial" w:hAnsi="Arial" w:cs="Arial"/>
          <w:sz w:val="24"/>
          <w:szCs w:val="24"/>
        </w:rPr>
        <w:t>campo</w:t>
      </w:r>
      <w:r>
        <w:rPr>
          <w:rFonts w:ascii="Arial" w:hAnsi="Arial" w:cs="Arial"/>
          <w:sz w:val="24"/>
          <w:szCs w:val="24"/>
        </w:rPr>
        <w:t xml:space="preserve"> “TSO_CODIGO” de la tabla “SDS_TIPO_SERVICIOS_TSO”</w:t>
      </w:r>
      <w:r w:rsidR="0097477B">
        <w:rPr>
          <w:rFonts w:ascii="Arial" w:hAnsi="Arial" w:cs="Arial"/>
          <w:sz w:val="24"/>
          <w:szCs w:val="24"/>
        </w:rPr>
        <w:t>, con el indicador “Porcentaje de Ocupación”</w:t>
      </w:r>
      <w:r>
        <w:rPr>
          <w:rFonts w:ascii="Arial" w:hAnsi="Arial" w:cs="Arial"/>
          <w:sz w:val="24"/>
          <w:szCs w:val="24"/>
        </w:rPr>
        <w:t>.</w:t>
      </w:r>
    </w:p>
    <w:p w:rsidR="001D0B85" w:rsidRDefault="001D0B85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CTR_ID_CENTRO” de la tabla “SIF_CENTRO_COSTOS” con el indicador “Porcentaje por Centro”.</w:t>
      </w:r>
    </w:p>
    <w:p w:rsidR="001D0B85" w:rsidRDefault="0097477B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AML_CANTIDADDESTINADA” de la tabla “ASIG_MATERIAL” y el campo “AML_CATIDADUSADA” de la misma tabla con el indicador “Diferencia Material Destinado y Material Usado”.</w:t>
      </w:r>
    </w:p>
    <w:p w:rsidR="0097477B" w:rsidRDefault="0097477B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APL_PERSONALSUGERIDO” de la tabla “ASIG_PERSONAL” y el campo “APL_PERSONALSUGERIDO” con el indicador “Diferencia Personal Sugerido y Personal Usado”.</w:t>
      </w:r>
    </w:p>
    <w:p w:rsidR="0097477B" w:rsidRDefault="008B3DD8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“EDIFICIO” se relaciona con la perspectiva “Edificio”.</w:t>
      </w:r>
    </w:p>
    <w:p w:rsidR="008B3DD8" w:rsidRDefault="008B3DD8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“SDS_LOCALIDAD_LCP” se relaciona con la perspectiva “LOCALIDAD”.</w:t>
      </w:r>
    </w:p>
    <w:p w:rsidR="005B2070" w:rsidRDefault="005B2070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EDO_CODIGO” de la tabla “EDIFICIO” y el campo “FMO_CODIGO” de la tabla “SDS_FORMATOS_FMO” con el indicador “Numero de Fallas Por Edificio”.</w:t>
      </w:r>
    </w:p>
    <w:p w:rsidR="005B2070" w:rsidRPr="00D0159E" w:rsidRDefault="00D059D3" w:rsidP="00BE517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mpo “JEF_FECHA_INI” de la tabla “SDS_FORMATOS_FMO” y el campo “HIS_FECHA_INICIO” de la tabla “ITEMS_HISTORICOS” con el indicador “Diferencia con el Tiempo de Atención”.</w:t>
      </w:r>
    </w:p>
    <w:sectPr w:rsidR="005B2070" w:rsidRPr="00D0159E" w:rsidSect="00593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0BBC"/>
    <w:multiLevelType w:val="hybridMultilevel"/>
    <w:tmpl w:val="CE960D8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C4C24FF"/>
    <w:multiLevelType w:val="hybridMultilevel"/>
    <w:tmpl w:val="EB768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7FC"/>
    <w:rsid w:val="000326AA"/>
    <w:rsid w:val="0006033B"/>
    <w:rsid w:val="000B0FB2"/>
    <w:rsid w:val="001317FC"/>
    <w:rsid w:val="001B64D9"/>
    <w:rsid w:val="001D0B85"/>
    <w:rsid w:val="003E12EA"/>
    <w:rsid w:val="00447EA8"/>
    <w:rsid w:val="0059318B"/>
    <w:rsid w:val="005B2070"/>
    <w:rsid w:val="005C085E"/>
    <w:rsid w:val="008B3DD8"/>
    <w:rsid w:val="0097477B"/>
    <w:rsid w:val="00A254DD"/>
    <w:rsid w:val="00A672BD"/>
    <w:rsid w:val="00A7171B"/>
    <w:rsid w:val="00A91989"/>
    <w:rsid w:val="00B71EE8"/>
    <w:rsid w:val="00B90D87"/>
    <w:rsid w:val="00BE5179"/>
    <w:rsid w:val="00BF3D23"/>
    <w:rsid w:val="00BF75A8"/>
    <w:rsid w:val="00C05061"/>
    <w:rsid w:val="00C17EF3"/>
    <w:rsid w:val="00D0159E"/>
    <w:rsid w:val="00D059D3"/>
    <w:rsid w:val="00D55C5A"/>
    <w:rsid w:val="00F7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50"/>
    </o:shapedefaults>
    <o:shapelayout v:ext="edit">
      <o:idmap v:ext="edit" data="1"/>
      <o:rules v:ext="edit">
        <o:r id="V:Rule4" type="connector" idref="#_x0000_s1028"/>
        <o:r id="V:Rule6" type="connector" idref="#_x0000_s1030"/>
        <o:r id="V:Rule8" type="connector" idref="#_x0000_s1032"/>
        <o:r id="V:Rule10" type="connector" idref="#_x0000_s1033"/>
        <o:r id="V:Rule14" type="connector" idref="#_x0000_s1036"/>
        <o:r id="V:Rule16" type="connector" idref="#_x0000_s1038"/>
        <o:r id="V:Rule18" type="connector" idref="#_x0000_s1040"/>
        <o:r id="V:Rule20" type="connector" idref="#_x0000_s1044"/>
        <o:r id="V:Rule22" type="connector" idref="#_x0000_s1046"/>
        <o:r id="V:Rule24" type="connector" idref="#_x0000_s1049"/>
        <o:r id="V:Rule26" type="connector" idref="#_x0000_s1050"/>
        <o:r id="V:Rule28" type="connector" idref="#_x0000_s1052"/>
        <o:r id="V:Rule30" type="connector" idref="#_x0000_s1054"/>
        <o:r id="V:Rule34" type="connector" idref="#_x0000_s1058"/>
        <o:r id="V:Rule36" type="connector" idref="#_x0000_s1059"/>
        <o:r id="V:Rule38" type="connector" idref="#_x0000_s1061"/>
        <o:r id="V:Rule40" type="connector" idref="#_x0000_s1063"/>
        <o:r id="V:Rule42" type="connector" idref="#_x0000_s1066"/>
        <o:r id="V:Rule44" type="connector" idref="#_x0000_s1069"/>
        <o:r id="V:Rule46" type="connector" idref="#_x0000_s1071"/>
        <o:r id="V:Rule48" type="connector" idref="#_x0000_s1073"/>
        <o:r id="V:Rule50" type="connector" idref="#_x0000_s1075"/>
        <o:r id="V:Rule52" type="connector" idref="#_x0000_s1078"/>
        <o:r id="V:Rule54" type="connector" idref="#_x0000_s1079"/>
        <o:r id="V:Rule56" type="connector" idref="#_x0000_s1082"/>
        <o:r id="V:Rule5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8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31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17F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8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517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01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0159E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D0159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0AAB-FD8E-42BF-AC78-76ABCD9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3-18T23:00:00Z</dcterms:created>
  <dcterms:modified xsi:type="dcterms:W3CDTF">2013-03-19T04:55:00Z</dcterms:modified>
</cp:coreProperties>
</file>